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91" w:rsidRDefault="005B7978" w:rsidP="005C0C91">
      <w:pPr>
        <w:pStyle w:val="Cabealho"/>
        <w:ind w:firstLine="0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pict>
          <v:rect id="Retângulo 5" o:spid="_x0000_s1028" style="position:absolute;left:0;text-align:left;margin-left:-3.55pt;margin-top:-4.65pt;width:520.5pt;height:74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  <w:r w:rsidR="005C0C91">
        <w:rPr>
          <w:noProof/>
          <w:lang w:eastAsia="pt-BR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C91">
        <w:rPr>
          <w:b/>
          <w:caps/>
          <w:sz w:val="32"/>
        </w:rPr>
        <w:t xml:space="preserve">                                               Prefeitura Municipal de Ponte Nova</w:t>
      </w:r>
    </w:p>
    <w:p w:rsidR="005C0C91" w:rsidRDefault="005C0C91" w:rsidP="005C0C91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5C0C91" w:rsidRDefault="005C0C91" w:rsidP="005C0C91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5C0C91" w:rsidRDefault="005C0C91" w:rsidP="005C0C91"/>
    <w:p w:rsidR="005C0C91" w:rsidRDefault="005C0C91" w:rsidP="005C0C91"/>
    <w:p w:rsidR="005C0C91" w:rsidRDefault="005C0C91" w:rsidP="005C0C91"/>
    <w:p w:rsidR="005C0C91" w:rsidRPr="00C30A2F" w:rsidRDefault="005C0C91" w:rsidP="005C0C91">
      <w:pPr>
        <w:tabs>
          <w:tab w:val="left" w:pos="2505"/>
          <w:tab w:val="left" w:pos="3915"/>
        </w:tabs>
        <w:jc w:val="center"/>
        <w:rPr>
          <w:b/>
          <w:color w:val="0070C0"/>
          <w:sz w:val="28"/>
          <w:szCs w:val="28"/>
        </w:rPr>
      </w:pPr>
      <w:r w:rsidRPr="00C30A2F">
        <w:rPr>
          <w:b/>
          <w:color w:val="0070C0"/>
          <w:sz w:val="28"/>
          <w:szCs w:val="28"/>
        </w:rPr>
        <w:t>MATEMÁTICA</w:t>
      </w:r>
      <w:proofErr w:type="gramStart"/>
      <w:r w:rsidRPr="00C30A2F">
        <w:rPr>
          <w:b/>
          <w:color w:val="0070C0"/>
          <w:sz w:val="28"/>
          <w:szCs w:val="28"/>
        </w:rPr>
        <w:t xml:space="preserve">  </w:t>
      </w:r>
      <w:proofErr w:type="gramEnd"/>
      <w:r w:rsidRPr="00C30A2F">
        <w:rPr>
          <w:b/>
          <w:color w:val="0070C0"/>
          <w:sz w:val="28"/>
          <w:szCs w:val="28"/>
        </w:rPr>
        <w:t>- 3º ANO</w:t>
      </w:r>
    </w:p>
    <w:p w:rsidR="005C0C91" w:rsidRDefault="005C0C91" w:rsidP="005C0C91">
      <w:pPr>
        <w:tabs>
          <w:tab w:val="left" w:pos="2730"/>
          <w:tab w:val="left" w:pos="7470"/>
        </w:tabs>
      </w:pPr>
      <w:r>
        <w:tab/>
      </w:r>
      <w:r>
        <w:tab/>
      </w:r>
    </w:p>
    <w:p w:rsidR="005C0C91" w:rsidRDefault="005C0C91" w:rsidP="005C0C91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5C0C91" w:rsidRDefault="00894646" w:rsidP="00894646">
      <w:pPr>
        <w:tabs>
          <w:tab w:val="left" w:pos="2730"/>
          <w:tab w:val="center" w:pos="5074"/>
          <w:tab w:val="left" w:pos="8130"/>
        </w:tabs>
        <w:jc w:val="center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Mês das crianças</w:t>
      </w:r>
    </w:p>
    <w:p w:rsidR="005C0C91" w:rsidRPr="005D35B5" w:rsidRDefault="005C0C91" w:rsidP="00894646">
      <w:pPr>
        <w:tabs>
          <w:tab w:val="left" w:pos="2730"/>
          <w:tab w:val="center" w:pos="5074"/>
          <w:tab w:val="left" w:pos="8130"/>
        </w:tabs>
        <w:jc w:val="center"/>
        <w:rPr>
          <w:b/>
          <w:color w:val="FF0000"/>
          <w:sz w:val="32"/>
          <w:szCs w:val="32"/>
        </w:rPr>
      </w:pPr>
      <w:r w:rsidRPr="005D35B5">
        <w:rPr>
          <w:b/>
          <w:color w:val="FF0000"/>
          <w:sz w:val="32"/>
          <w:szCs w:val="32"/>
        </w:rPr>
        <w:t xml:space="preserve">Tema: </w:t>
      </w:r>
      <w:r>
        <w:rPr>
          <w:b/>
          <w:color w:val="FF0000"/>
          <w:sz w:val="32"/>
          <w:szCs w:val="32"/>
        </w:rPr>
        <w:t>Jogos/ Materiais recicláveis</w:t>
      </w:r>
    </w:p>
    <w:p w:rsidR="005C0C91" w:rsidRDefault="005C0C91" w:rsidP="005C0C91">
      <w:pPr>
        <w:tabs>
          <w:tab w:val="left" w:pos="2220"/>
        </w:tabs>
        <w:rPr>
          <w:b/>
          <w:sz w:val="28"/>
          <w:szCs w:val="28"/>
        </w:rPr>
      </w:pPr>
    </w:p>
    <w:p w:rsidR="00841DE5" w:rsidRDefault="00841DE5" w:rsidP="005C0C91">
      <w:pPr>
        <w:tabs>
          <w:tab w:val="left" w:pos="2220"/>
        </w:tabs>
        <w:rPr>
          <w:b/>
          <w:sz w:val="28"/>
          <w:szCs w:val="28"/>
        </w:rPr>
      </w:pPr>
    </w:p>
    <w:p w:rsidR="00841DE5" w:rsidRDefault="00841DE5" w:rsidP="005C0C91">
      <w:pPr>
        <w:tabs>
          <w:tab w:val="left" w:pos="2220"/>
        </w:tabs>
        <w:rPr>
          <w:b/>
          <w:sz w:val="28"/>
          <w:szCs w:val="28"/>
        </w:rPr>
      </w:pPr>
    </w:p>
    <w:p w:rsidR="005C0C91" w:rsidRDefault="000A127B" w:rsidP="005C0C91">
      <w:pPr>
        <w:tabs>
          <w:tab w:val="left" w:pos="22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50490">
        <w:rPr>
          <w:noProof/>
          <w:lang w:eastAsia="pt-BR"/>
        </w:rPr>
        <w:drawing>
          <wp:inline distT="0" distB="0" distL="0" distR="0">
            <wp:extent cx="6443980" cy="4295987"/>
            <wp:effectExtent l="19050" t="0" r="0" b="0"/>
            <wp:docPr id="10" name="Imagem 10" descr="* Em outubro, celebrando o Mês da Criança, a equipe pedagógica do Colégio dos Jesuítas preparou diversas atividades para os alunos da Educação Infantil ao 5º ano do Ensino Fund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* Em outubro, celebrando o Mês da Criança, a equipe pedagógica do Colégio dos Jesuítas preparou diversas atividades para os alunos da Educação Infantil ao 5º ano do Ensino Fundame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29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91" w:rsidRDefault="000A127B" w:rsidP="005C0C91">
      <w:pPr>
        <w:tabs>
          <w:tab w:val="left" w:pos="22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5C0C91" w:rsidRDefault="000A127B" w:rsidP="0033317F">
      <w:pPr>
        <w:tabs>
          <w:tab w:val="left" w:pos="22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C0C91" w:rsidRDefault="0045397B" w:rsidP="0045397B">
      <w:pPr>
        <w:tabs>
          <w:tab w:val="left" w:pos="1426"/>
          <w:tab w:val="left" w:pos="22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C0C91" w:rsidRDefault="005C0C91" w:rsidP="005C0C91">
      <w:pPr>
        <w:tabs>
          <w:tab w:val="left" w:pos="2220"/>
        </w:tabs>
        <w:jc w:val="center"/>
        <w:rPr>
          <w:b/>
          <w:sz w:val="28"/>
          <w:szCs w:val="28"/>
        </w:rPr>
      </w:pPr>
    </w:p>
    <w:p w:rsidR="00DB004B" w:rsidRPr="00E636D3" w:rsidRDefault="00DB004B" w:rsidP="00DB00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amos</w:t>
      </w:r>
      <w:r w:rsidRPr="00E636D3">
        <w:rPr>
          <w:b/>
          <w:sz w:val="28"/>
          <w:szCs w:val="28"/>
        </w:rPr>
        <w:t xml:space="preserve"> </w:t>
      </w:r>
      <w:r w:rsidR="00495838">
        <w:rPr>
          <w:b/>
          <w:sz w:val="28"/>
          <w:szCs w:val="28"/>
        </w:rPr>
        <w:t xml:space="preserve">copiar e </w:t>
      </w:r>
      <w:r w:rsidRPr="00E636D3">
        <w:rPr>
          <w:b/>
          <w:sz w:val="28"/>
          <w:szCs w:val="28"/>
        </w:rPr>
        <w:t>resolv</w:t>
      </w:r>
      <w:r>
        <w:rPr>
          <w:b/>
          <w:sz w:val="28"/>
          <w:szCs w:val="28"/>
        </w:rPr>
        <w:t>er</w:t>
      </w:r>
      <w:r w:rsidRPr="00E636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s atividades em seu</w:t>
      </w:r>
      <w:r w:rsidRPr="00E636D3">
        <w:rPr>
          <w:b/>
          <w:sz w:val="28"/>
          <w:szCs w:val="28"/>
        </w:rPr>
        <w:t xml:space="preserve"> caderno de matemática e se precisar de ajuda, fale com seus pais ou responsáveis.</w:t>
      </w:r>
    </w:p>
    <w:p w:rsidR="00DB004B" w:rsidRDefault="00DB004B" w:rsidP="00DB004B">
      <w:pPr>
        <w:pStyle w:val="Cabealho"/>
        <w:ind w:firstLine="0"/>
        <w:rPr>
          <w:rFonts w:ascii="Arial" w:hAnsi="Arial" w:cs="Arial"/>
          <w:b/>
          <w:sz w:val="28"/>
          <w:szCs w:val="28"/>
        </w:rPr>
      </w:pPr>
    </w:p>
    <w:p w:rsidR="00C36B13" w:rsidRDefault="00C36B13" w:rsidP="00C36B13">
      <w:pPr>
        <w:tabs>
          <w:tab w:val="left" w:pos="277"/>
          <w:tab w:val="left" w:pos="22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D30B2" w:rsidRDefault="00AD30B2" w:rsidP="00195DA0">
      <w:pPr>
        <w:tabs>
          <w:tab w:val="left" w:pos="277"/>
          <w:tab w:val="left" w:pos="2220"/>
        </w:tabs>
        <w:ind w:left="360"/>
        <w:jc w:val="center"/>
        <w:rPr>
          <w:b/>
          <w:color w:val="FF0000"/>
          <w:sz w:val="28"/>
          <w:szCs w:val="28"/>
        </w:rPr>
      </w:pPr>
    </w:p>
    <w:p w:rsidR="005C0C91" w:rsidRDefault="005C0C91" w:rsidP="005C0C91">
      <w:pPr>
        <w:tabs>
          <w:tab w:val="left" w:pos="2820"/>
        </w:tabs>
        <w:rPr>
          <w:b/>
          <w:sz w:val="28"/>
          <w:szCs w:val="28"/>
        </w:rPr>
      </w:pPr>
    </w:p>
    <w:p w:rsidR="005C0C91" w:rsidRPr="00787422" w:rsidRDefault="005B7978" w:rsidP="005C0C91">
      <w:pPr>
        <w:tabs>
          <w:tab w:val="left" w:pos="2820"/>
        </w:tabs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lastRenderedPageBreak/>
        <w:pict>
          <v:rect id="_x0000_s1026" style="position:absolute;margin-left:-3.55pt;margin-top:1.35pt;width:520.5pt;height:746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  <w:r w:rsidR="005C0C91">
        <w:tab/>
      </w:r>
    </w:p>
    <w:p w:rsidR="005C0C91" w:rsidRDefault="005C0C91" w:rsidP="0061597A">
      <w:pPr>
        <w:pStyle w:val="Cabealho"/>
        <w:ind w:left="644" w:firstLine="0"/>
        <w:rPr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</w:t>
      </w:r>
    </w:p>
    <w:p w:rsidR="007020E1" w:rsidRPr="008C7850" w:rsidRDefault="000922C2" w:rsidP="008C7850">
      <w:pPr>
        <w:ind w:left="360"/>
        <w:jc w:val="both"/>
        <w:rPr>
          <w:b/>
          <w:sz w:val="28"/>
          <w:szCs w:val="28"/>
        </w:rPr>
      </w:pPr>
      <w:r w:rsidRPr="008C7850">
        <w:rPr>
          <w:b/>
          <w:sz w:val="28"/>
          <w:szCs w:val="28"/>
        </w:rPr>
        <w:t>A</w:t>
      </w:r>
      <w:r w:rsidR="007020E1" w:rsidRPr="008C7850">
        <w:rPr>
          <w:b/>
          <w:sz w:val="28"/>
          <w:szCs w:val="28"/>
        </w:rPr>
        <w:t xml:space="preserve"> </w:t>
      </w:r>
      <w:r w:rsidR="00553F0E" w:rsidRPr="008C7850">
        <w:rPr>
          <w:b/>
          <w:sz w:val="28"/>
          <w:szCs w:val="28"/>
        </w:rPr>
        <w:t xml:space="preserve">turma do 3º ano </w:t>
      </w:r>
      <w:proofErr w:type="gramStart"/>
      <w:r w:rsidR="00553F0E" w:rsidRPr="008C7850">
        <w:rPr>
          <w:b/>
          <w:sz w:val="28"/>
          <w:szCs w:val="28"/>
        </w:rPr>
        <w:t>fizeram</w:t>
      </w:r>
      <w:proofErr w:type="gramEnd"/>
      <w:r w:rsidR="00553F0E" w:rsidRPr="008C7850">
        <w:rPr>
          <w:b/>
          <w:sz w:val="28"/>
          <w:szCs w:val="28"/>
        </w:rPr>
        <w:t xml:space="preserve"> um jogo de boliche </w:t>
      </w:r>
      <w:r w:rsidR="00DB3220" w:rsidRPr="008C7850">
        <w:rPr>
          <w:b/>
          <w:sz w:val="28"/>
          <w:szCs w:val="28"/>
        </w:rPr>
        <w:t>utilizando</w:t>
      </w:r>
      <w:r w:rsidR="00553F0E" w:rsidRPr="008C7850">
        <w:rPr>
          <w:b/>
          <w:sz w:val="28"/>
          <w:szCs w:val="28"/>
        </w:rPr>
        <w:t xml:space="preserve"> garrafas pets e </w:t>
      </w:r>
      <w:r w:rsidR="00ED7555">
        <w:rPr>
          <w:b/>
          <w:sz w:val="28"/>
          <w:szCs w:val="28"/>
        </w:rPr>
        <w:t>j</w:t>
      </w:r>
      <w:r w:rsidR="00553F0E" w:rsidRPr="008C7850">
        <w:rPr>
          <w:b/>
          <w:sz w:val="28"/>
          <w:szCs w:val="28"/>
        </w:rPr>
        <w:t>ogar</w:t>
      </w:r>
      <w:r w:rsidR="00ED7555">
        <w:rPr>
          <w:b/>
          <w:sz w:val="28"/>
          <w:szCs w:val="28"/>
        </w:rPr>
        <w:t>am</w:t>
      </w:r>
      <w:r w:rsidR="00553F0E" w:rsidRPr="008C7850">
        <w:rPr>
          <w:b/>
          <w:sz w:val="28"/>
          <w:szCs w:val="28"/>
        </w:rPr>
        <w:t xml:space="preserve"> duas partidas.</w:t>
      </w:r>
      <w:r w:rsidR="007020E1" w:rsidRPr="008C7850">
        <w:rPr>
          <w:b/>
          <w:sz w:val="28"/>
          <w:szCs w:val="28"/>
        </w:rPr>
        <w:t xml:space="preserve">       </w:t>
      </w:r>
    </w:p>
    <w:p w:rsidR="008C7850" w:rsidRDefault="005C0C91" w:rsidP="005C0C91">
      <w:pPr>
        <w:jc w:val="both"/>
        <w:rPr>
          <w:b/>
          <w:color w:val="00B050"/>
          <w:sz w:val="28"/>
          <w:szCs w:val="28"/>
        </w:rPr>
      </w:pPr>
      <w:r w:rsidRPr="008C7850">
        <w:rPr>
          <w:b/>
          <w:color w:val="00B050"/>
          <w:sz w:val="28"/>
          <w:szCs w:val="28"/>
        </w:rPr>
        <w:t xml:space="preserve">     </w:t>
      </w:r>
    </w:p>
    <w:p w:rsidR="008C7850" w:rsidRPr="008C7850" w:rsidRDefault="008C7850" w:rsidP="008C7850">
      <w:pPr>
        <w:pStyle w:val="PargrafodaLista"/>
        <w:numPr>
          <w:ilvl w:val="0"/>
          <w:numId w:val="12"/>
        </w:numPr>
        <w:jc w:val="both"/>
        <w:rPr>
          <w:b/>
          <w:color w:val="00B050"/>
          <w:sz w:val="28"/>
          <w:szCs w:val="28"/>
        </w:rPr>
      </w:pPr>
      <w:r w:rsidRPr="008C7850">
        <w:rPr>
          <w:b/>
          <w:color w:val="00B050"/>
          <w:sz w:val="28"/>
          <w:szCs w:val="28"/>
        </w:rPr>
        <w:t>Complete a tabela.</w:t>
      </w:r>
      <w:r w:rsidR="005C0C91" w:rsidRPr="008C7850">
        <w:rPr>
          <w:b/>
          <w:color w:val="00B050"/>
          <w:sz w:val="28"/>
          <w:szCs w:val="28"/>
        </w:rPr>
        <w:t xml:space="preserve">   </w:t>
      </w:r>
    </w:p>
    <w:p w:rsidR="008C7850" w:rsidRDefault="008C7850" w:rsidP="008C7850">
      <w:pPr>
        <w:jc w:val="both"/>
        <w:rPr>
          <w:b/>
          <w:color w:val="00B050"/>
          <w:sz w:val="28"/>
          <w:szCs w:val="28"/>
        </w:rPr>
      </w:pPr>
    </w:p>
    <w:p w:rsidR="005C0C91" w:rsidRPr="008C7850" w:rsidRDefault="005C0C91" w:rsidP="008C7850">
      <w:pPr>
        <w:jc w:val="both"/>
        <w:rPr>
          <w:b/>
          <w:color w:val="00B050"/>
          <w:sz w:val="28"/>
          <w:szCs w:val="28"/>
        </w:rPr>
      </w:pPr>
      <w:r w:rsidRPr="008C7850">
        <w:rPr>
          <w:b/>
          <w:color w:val="00B050"/>
          <w:sz w:val="28"/>
          <w:szCs w:val="28"/>
        </w:rPr>
        <w:t xml:space="preserve">                      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2437"/>
        <w:gridCol w:w="2396"/>
        <w:gridCol w:w="2396"/>
        <w:gridCol w:w="2415"/>
      </w:tblGrid>
      <w:tr w:rsidR="004737AA" w:rsidRPr="002F3B67" w:rsidTr="00B7066F">
        <w:tc>
          <w:tcPr>
            <w:tcW w:w="2572" w:type="dxa"/>
          </w:tcPr>
          <w:p w:rsidR="00B7066F" w:rsidRPr="002F3B67" w:rsidRDefault="004737AA" w:rsidP="005C0C91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2F3B67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     Alunos</w:t>
            </w:r>
          </w:p>
        </w:tc>
        <w:tc>
          <w:tcPr>
            <w:tcW w:w="2572" w:type="dxa"/>
          </w:tcPr>
          <w:p w:rsidR="00B7066F" w:rsidRPr="002F3B67" w:rsidRDefault="004737AA" w:rsidP="005C0C91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2F3B67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   1ª Partida</w:t>
            </w:r>
          </w:p>
        </w:tc>
        <w:tc>
          <w:tcPr>
            <w:tcW w:w="2572" w:type="dxa"/>
          </w:tcPr>
          <w:p w:rsidR="00B7066F" w:rsidRPr="002F3B67" w:rsidRDefault="004737AA" w:rsidP="005C0C91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2F3B67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  2ª Partida</w:t>
            </w:r>
          </w:p>
        </w:tc>
        <w:tc>
          <w:tcPr>
            <w:tcW w:w="2572" w:type="dxa"/>
          </w:tcPr>
          <w:p w:rsidR="00B7066F" w:rsidRPr="002F3B67" w:rsidRDefault="004737AA" w:rsidP="004737AA">
            <w:pPr>
              <w:pStyle w:val="Cabealho"/>
              <w:ind w:firstLine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2F3B67">
              <w:rPr>
                <w:rFonts w:ascii="Arial" w:hAnsi="Arial" w:cs="Arial"/>
                <w:b/>
                <w:color w:val="00B050"/>
                <w:sz w:val="28"/>
                <w:szCs w:val="28"/>
              </w:rPr>
              <w:t>Total de</w:t>
            </w:r>
            <w:proofErr w:type="gramStart"/>
            <w:r w:rsidRPr="002F3B67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 </w:t>
            </w:r>
            <w:proofErr w:type="gramEnd"/>
            <w:r w:rsidRPr="002F3B67">
              <w:rPr>
                <w:rFonts w:ascii="Arial" w:hAnsi="Arial" w:cs="Arial"/>
                <w:b/>
                <w:color w:val="00B050"/>
                <w:sz w:val="28"/>
                <w:szCs w:val="28"/>
              </w:rPr>
              <w:t>Partidas de cada aluno</w:t>
            </w:r>
          </w:p>
        </w:tc>
      </w:tr>
      <w:tr w:rsidR="004737AA" w:rsidRPr="002F3B67" w:rsidTr="00B7066F">
        <w:tc>
          <w:tcPr>
            <w:tcW w:w="2572" w:type="dxa"/>
          </w:tcPr>
          <w:p w:rsidR="00B7066F" w:rsidRPr="002F3B67" w:rsidRDefault="00331F93" w:rsidP="005C0C91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2F3B67">
              <w:rPr>
                <w:rFonts w:ascii="Arial" w:hAnsi="Arial" w:cs="Arial"/>
                <w:b/>
                <w:color w:val="00B050"/>
                <w:sz w:val="28"/>
                <w:szCs w:val="28"/>
              </w:rPr>
              <w:t>Fernando</w:t>
            </w:r>
          </w:p>
        </w:tc>
        <w:tc>
          <w:tcPr>
            <w:tcW w:w="2572" w:type="dxa"/>
          </w:tcPr>
          <w:p w:rsidR="00B7066F" w:rsidRPr="00CB75B0" w:rsidRDefault="004F2525" w:rsidP="00CB75B0">
            <w:pPr>
              <w:pStyle w:val="Cabealho"/>
              <w:ind w:firstLine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8</w:t>
            </w:r>
            <w:proofErr w:type="gramEnd"/>
          </w:p>
        </w:tc>
        <w:tc>
          <w:tcPr>
            <w:tcW w:w="2572" w:type="dxa"/>
          </w:tcPr>
          <w:p w:rsidR="00B7066F" w:rsidRPr="00CB75B0" w:rsidRDefault="00160597" w:rsidP="00CB75B0">
            <w:pPr>
              <w:pStyle w:val="Cabealho"/>
              <w:ind w:firstLine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572" w:type="dxa"/>
          </w:tcPr>
          <w:p w:rsidR="00B7066F" w:rsidRPr="002F3B67" w:rsidRDefault="00B7066F" w:rsidP="00160597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</w:tr>
      <w:tr w:rsidR="004737AA" w:rsidRPr="002F3B67" w:rsidTr="00B7066F">
        <w:tc>
          <w:tcPr>
            <w:tcW w:w="2572" w:type="dxa"/>
          </w:tcPr>
          <w:p w:rsidR="00331F93" w:rsidRPr="002F3B67" w:rsidRDefault="00331F93" w:rsidP="005C0C91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2F3B67">
              <w:rPr>
                <w:rFonts w:ascii="Arial" w:hAnsi="Arial" w:cs="Arial"/>
                <w:b/>
                <w:color w:val="00B050"/>
                <w:sz w:val="28"/>
                <w:szCs w:val="28"/>
              </w:rPr>
              <w:t>Beatriz</w:t>
            </w:r>
          </w:p>
        </w:tc>
        <w:tc>
          <w:tcPr>
            <w:tcW w:w="2572" w:type="dxa"/>
          </w:tcPr>
          <w:p w:rsidR="00B7066F" w:rsidRPr="00CB75B0" w:rsidRDefault="00160597" w:rsidP="00CB75B0">
            <w:pPr>
              <w:pStyle w:val="Cabealho"/>
              <w:ind w:firstLine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9</w:t>
            </w:r>
            <w:proofErr w:type="gramEnd"/>
          </w:p>
        </w:tc>
        <w:tc>
          <w:tcPr>
            <w:tcW w:w="2572" w:type="dxa"/>
          </w:tcPr>
          <w:p w:rsidR="00B7066F" w:rsidRPr="00CB75B0" w:rsidRDefault="00160597" w:rsidP="00CB75B0">
            <w:pPr>
              <w:pStyle w:val="Cabealho"/>
              <w:ind w:firstLine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572" w:type="dxa"/>
          </w:tcPr>
          <w:p w:rsidR="00B7066F" w:rsidRPr="002F3B67" w:rsidRDefault="00B7066F" w:rsidP="00160597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</w:tr>
      <w:tr w:rsidR="004737AA" w:rsidRPr="002F3B67" w:rsidTr="00B7066F">
        <w:tc>
          <w:tcPr>
            <w:tcW w:w="2572" w:type="dxa"/>
          </w:tcPr>
          <w:p w:rsidR="00B7066F" w:rsidRPr="002F3B67" w:rsidRDefault="00331F93" w:rsidP="005C0C91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2F3B67">
              <w:rPr>
                <w:rFonts w:ascii="Arial" w:hAnsi="Arial" w:cs="Arial"/>
                <w:b/>
                <w:color w:val="00B050"/>
                <w:sz w:val="28"/>
                <w:szCs w:val="28"/>
              </w:rPr>
              <w:t>Lucas</w:t>
            </w:r>
          </w:p>
        </w:tc>
        <w:tc>
          <w:tcPr>
            <w:tcW w:w="2572" w:type="dxa"/>
          </w:tcPr>
          <w:p w:rsidR="00B7066F" w:rsidRPr="00CB75B0" w:rsidRDefault="00CB75B0" w:rsidP="00CB75B0">
            <w:pPr>
              <w:pStyle w:val="Cabealho"/>
              <w:ind w:firstLine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572" w:type="dxa"/>
          </w:tcPr>
          <w:p w:rsidR="00B7066F" w:rsidRPr="00CB75B0" w:rsidRDefault="00C33BED" w:rsidP="00CB75B0">
            <w:pPr>
              <w:pStyle w:val="Cabealho"/>
              <w:ind w:firstLine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72" w:type="dxa"/>
          </w:tcPr>
          <w:p w:rsidR="00B7066F" w:rsidRPr="002F3B67" w:rsidRDefault="00B7066F" w:rsidP="005C0C91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</w:tr>
      <w:tr w:rsidR="004737AA" w:rsidRPr="002F3B67" w:rsidTr="00B7066F">
        <w:tc>
          <w:tcPr>
            <w:tcW w:w="2572" w:type="dxa"/>
          </w:tcPr>
          <w:p w:rsidR="00B7066F" w:rsidRPr="002F3B67" w:rsidRDefault="00331F93" w:rsidP="005C0C91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2F3B67">
              <w:rPr>
                <w:rFonts w:ascii="Arial" w:hAnsi="Arial" w:cs="Arial"/>
                <w:b/>
                <w:color w:val="00B050"/>
                <w:sz w:val="28"/>
                <w:szCs w:val="28"/>
              </w:rPr>
              <w:t>Iara</w:t>
            </w:r>
          </w:p>
        </w:tc>
        <w:tc>
          <w:tcPr>
            <w:tcW w:w="2572" w:type="dxa"/>
          </w:tcPr>
          <w:p w:rsidR="00B7066F" w:rsidRPr="00CB75B0" w:rsidRDefault="004F2525" w:rsidP="00CB75B0">
            <w:pPr>
              <w:pStyle w:val="Cabealho"/>
              <w:ind w:firstLine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572" w:type="dxa"/>
          </w:tcPr>
          <w:p w:rsidR="00B7066F" w:rsidRPr="00CB75B0" w:rsidRDefault="00CB75B0" w:rsidP="00CB75B0">
            <w:pPr>
              <w:pStyle w:val="Cabealho"/>
              <w:ind w:firstLine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72" w:type="dxa"/>
          </w:tcPr>
          <w:p w:rsidR="00B7066F" w:rsidRPr="002F3B67" w:rsidRDefault="00B7066F" w:rsidP="005C0C91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</w:tr>
      <w:tr w:rsidR="004737AA" w:rsidRPr="002F3B67" w:rsidTr="00B7066F">
        <w:tc>
          <w:tcPr>
            <w:tcW w:w="2572" w:type="dxa"/>
          </w:tcPr>
          <w:p w:rsidR="00B7066F" w:rsidRPr="002F3B67" w:rsidRDefault="00331F93" w:rsidP="005C0C91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2F3B67">
              <w:rPr>
                <w:rFonts w:ascii="Arial" w:hAnsi="Arial" w:cs="Arial"/>
                <w:b/>
                <w:color w:val="00B050"/>
                <w:sz w:val="28"/>
                <w:szCs w:val="28"/>
              </w:rPr>
              <w:t>Pedro</w:t>
            </w:r>
          </w:p>
        </w:tc>
        <w:tc>
          <w:tcPr>
            <w:tcW w:w="2572" w:type="dxa"/>
          </w:tcPr>
          <w:p w:rsidR="00B7066F" w:rsidRPr="00CB75B0" w:rsidRDefault="00CB75B0" w:rsidP="00CB75B0">
            <w:pPr>
              <w:pStyle w:val="Cabealho"/>
              <w:ind w:firstLine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gramStart"/>
            <w:r w:rsidRPr="00CB75B0">
              <w:rPr>
                <w:rFonts w:ascii="Arial" w:hAnsi="Arial" w:cs="Arial"/>
                <w:b/>
                <w:color w:val="FF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72" w:type="dxa"/>
          </w:tcPr>
          <w:p w:rsidR="00B7066F" w:rsidRPr="00CB75B0" w:rsidRDefault="00160597" w:rsidP="00CB75B0">
            <w:pPr>
              <w:pStyle w:val="Cabealho"/>
              <w:ind w:firstLine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572" w:type="dxa"/>
          </w:tcPr>
          <w:p w:rsidR="00B7066F" w:rsidRPr="002F3B67" w:rsidRDefault="00B7066F" w:rsidP="005C0C91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</w:tr>
      <w:tr w:rsidR="004737AA" w:rsidRPr="002F3B67" w:rsidTr="00B7066F">
        <w:tc>
          <w:tcPr>
            <w:tcW w:w="2572" w:type="dxa"/>
          </w:tcPr>
          <w:p w:rsidR="00B7066F" w:rsidRPr="002F3B67" w:rsidRDefault="00331F93" w:rsidP="005C0C91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2F3B67">
              <w:rPr>
                <w:rFonts w:ascii="Arial" w:hAnsi="Arial" w:cs="Arial"/>
                <w:b/>
                <w:color w:val="00B050"/>
                <w:sz w:val="28"/>
                <w:szCs w:val="28"/>
              </w:rPr>
              <w:t>Laura</w:t>
            </w:r>
          </w:p>
        </w:tc>
        <w:tc>
          <w:tcPr>
            <w:tcW w:w="2572" w:type="dxa"/>
          </w:tcPr>
          <w:p w:rsidR="00B7066F" w:rsidRPr="00CB75B0" w:rsidRDefault="004F2525" w:rsidP="00CB75B0">
            <w:pPr>
              <w:pStyle w:val="Cabealho"/>
              <w:ind w:firstLine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3</w:t>
            </w:r>
            <w:proofErr w:type="gramEnd"/>
          </w:p>
        </w:tc>
        <w:tc>
          <w:tcPr>
            <w:tcW w:w="2572" w:type="dxa"/>
          </w:tcPr>
          <w:p w:rsidR="00B7066F" w:rsidRPr="00CB75B0" w:rsidRDefault="00CB75B0" w:rsidP="00CB75B0">
            <w:pPr>
              <w:pStyle w:val="Cabealho"/>
              <w:ind w:firstLine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gramStart"/>
            <w:r w:rsidRPr="00CB75B0"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572" w:type="dxa"/>
          </w:tcPr>
          <w:p w:rsidR="00B7066F" w:rsidRPr="002F3B67" w:rsidRDefault="00B7066F" w:rsidP="005C0C91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</w:tr>
      <w:tr w:rsidR="004737AA" w:rsidRPr="00CB75B0" w:rsidTr="00B7066F">
        <w:tc>
          <w:tcPr>
            <w:tcW w:w="2572" w:type="dxa"/>
          </w:tcPr>
          <w:p w:rsidR="00B7066F" w:rsidRPr="002F3B67" w:rsidRDefault="006B5727" w:rsidP="006B5727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2F3B67">
              <w:rPr>
                <w:rFonts w:ascii="Arial" w:hAnsi="Arial" w:cs="Arial"/>
                <w:b/>
                <w:color w:val="00B050"/>
                <w:sz w:val="28"/>
                <w:szCs w:val="28"/>
              </w:rPr>
              <w:t>Total de pontos de cada Partida</w:t>
            </w:r>
          </w:p>
        </w:tc>
        <w:tc>
          <w:tcPr>
            <w:tcW w:w="2572" w:type="dxa"/>
          </w:tcPr>
          <w:p w:rsidR="00B7066F" w:rsidRPr="00CB75B0" w:rsidRDefault="00B7066F" w:rsidP="005C0C91">
            <w:pPr>
              <w:pStyle w:val="Cabealho"/>
              <w:ind w:firstLine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572" w:type="dxa"/>
          </w:tcPr>
          <w:p w:rsidR="00B7066F" w:rsidRPr="00CB75B0" w:rsidRDefault="00B7066F" w:rsidP="005C0C91">
            <w:pPr>
              <w:pStyle w:val="Cabealho"/>
              <w:ind w:firstLine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572" w:type="dxa"/>
          </w:tcPr>
          <w:p w:rsidR="00B7066F" w:rsidRPr="002F3B67" w:rsidRDefault="00B7066F" w:rsidP="005C0C91">
            <w:pPr>
              <w:pStyle w:val="Cabealho"/>
              <w:ind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</w:tr>
    </w:tbl>
    <w:p w:rsidR="0061597A" w:rsidRDefault="004D73A9" w:rsidP="00CB75B0">
      <w:pPr>
        <w:pStyle w:val="Cabealho"/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C170FD" w:rsidRDefault="00C170FD" w:rsidP="005C0C91">
      <w:pPr>
        <w:pStyle w:val="Cabealho"/>
        <w:ind w:left="720" w:firstLine="0"/>
        <w:rPr>
          <w:rFonts w:ascii="Arial" w:hAnsi="Arial" w:cs="Arial"/>
          <w:b/>
          <w:sz w:val="28"/>
          <w:szCs w:val="28"/>
        </w:rPr>
      </w:pPr>
    </w:p>
    <w:p w:rsidR="00680C30" w:rsidRPr="00002A3D" w:rsidRDefault="00786C74" w:rsidP="00002A3D">
      <w:pPr>
        <w:pStyle w:val="Cabealho"/>
        <w:numPr>
          <w:ilvl w:val="0"/>
          <w:numId w:val="13"/>
        </w:num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m fez mais pontos na 1ª Partida? ________</w:t>
      </w:r>
    </w:p>
    <w:p w:rsidR="00786C74" w:rsidRPr="00CB75B0" w:rsidRDefault="00786C74" w:rsidP="00786C74">
      <w:pPr>
        <w:pStyle w:val="Cabealho"/>
        <w:ind w:firstLine="0"/>
        <w:jc w:val="left"/>
        <w:rPr>
          <w:rFonts w:ascii="Arial" w:hAnsi="Arial" w:cs="Arial"/>
          <w:b/>
          <w:color w:val="00B050"/>
          <w:sz w:val="28"/>
          <w:szCs w:val="28"/>
        </w:rPr>
      </w:pPr>
    </w:p>
    <w:p w:rsidR="00C00680" w:rsidRDefault="00786C74" w:rsidP="00002A3D">
      <w:pPr>
        <w:pStyle w:val="Cabealho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m fez mais pontos na 2ª Partida?________</w:t>
      </w:r>
    </w:p>
    <w:p w:rsidR="00786C74" w:rsidRDefault="00786C74" w:rsidP="00786C74">
      <w:pPr>
        <w:pStyle w:val="Cabealho"/>
        <w:rPr>
          <w:rFonts w:ascii="Arial" w:hAnsi="Arial" w:cs="Arial"/>
          <w:b/>
          <w:sz w:val="28"/>
          <w:szCs w:val="28"/>
        </w:rPr>
      </w:pPr>
    </w:p>
    <w:p w:rsidR="00786C74" w:rsidRDefault="00786C74" w:rsidP="00002A3D">
      <w:pPr>
        <w:pStyle w:val="Cabealho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m obteve o maior número de pontos nas duas Partidas?_______</w:t>
      </w:r>
    </w:p>
    <w:p w:rsidR="00786C74" w:rsidRDefault="00786C74" w:rsidP="00786C74">
      <w:pPr>
        <w:pStyle w:val="PargrafodaLista"/>
        <w:rPr>
          <w:b/>
          <w:sz w:val="28"/>
          <w:szCs w:val="28"/>
        </w:rPr>
      </w:pPr>
    </w:p>
    <w:p w:rsidR="00786C74" w:rsidRDefault="00E7116A" w:rsidP="00002A3D">
      <w:pPr>
        <w:pStyle w:val="Cabealho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ntos pontos a turma fez na 1ª Partida?_______</w:t>
      </w:r>
    </w:p>
    <w:p w:rsidR="00E7116A" w:rsidRDefault="00E7116A" w:rsidP="00E7116A">
      <w:pPr>
        <w:pStyle w:val="PargrafodaLista"/>
        <w:rPr>
          <w:b/>
          <w:sz w:val="28"/>
          <w:szCs w:val="28"/>
        </w:rPr>
      </w:pPr>
    </w:p>
    <w:p w:rsidR="00E7116A" w:rsidRDefault="00E7116A" w:rsidP="00002A3D">
      <w:pPr>
        <w:pStyle w:val="Cabealho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ntos pontos a turma fez na 2ª Partida?_______</w:t>
      </w:r>
    </w:p>
    <w:p w:rsidR="00E7116A" w:rsidRDefault="00E7116A" w:rsidP="00E7116A">
      <w:pPr>
        <w:pStyle w:val="PargrafodaLista"/>
        <w:rPr>
          <w:b/>
          <w:sz w:val="28"/>
          <w:szCs w:val="28"/>
        </w:rPr>
      </w:pPr>
    </w:p>
    <w:p w:rsidR="00E7116A" w:rsidRDefault="00E7116A" w:rsidP="00160597">
      <w:pPr>
        <w:pStyle w:val="Cabealho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Quantos pontos Fernando fez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a mais que </w:t>
      </w:r>
      <w:r w:rsidR="00160597">
        <w:rPr>
          <w:rFonts w:ascii="Arial" w:hAnsi="Arial" w:cs="Arial"/>
          <w:b/>
          <w:sz w:val="28"/>
          <w:szCs w:val="28"/>
        </w:rPr>
        <w:t>Iara</w:t>
      </w:r>
      <w:r>
        <w:rPr>
          <w:rFonts w:ascii="Arial" w:hAnsi="Arial" w:cs="Arial"/>
          <w:b/>
          <w:sz w:val="28"/>
          <w:szCs w:val="28"/>
        </w:rPr>
        <w:t xml:space="preserve"> nas duas Partidas?_____</w:t>
      </w:r>
    </w:p>
    <w:p w:rsidR="00E7116A" w:rsidRDefault="00E7116A" w:rsidP="00E7116A">
      <w:pPr>
        <w:pStyle w:val="PargrafodaLista"/>
        <w:rPr>
          <w:b/>
          <w:sz w:val="28"/>
          <w:szCs w:val="28"/>
        </w:rPr>
      </w:pPr>
    </w:p>
    <w:p w:rsidR="00C33BED" w:rsidRPr="00C33BED" w:rsidRDefault="00C33BED" w:rsidP="00002A3D">
      <w:pPr>
        <w:pStyle w:val="PargrafodaLista"/>
        <w:numPr>
          <w:ilvl w:val="0"/>
          <w:numId w:val="13"/>
        </w:numPr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>Qua</w:t>
      </w:r>
      <w:r w:rsidR="0030640F">
        <w:rPr>
          <w:b/>
          <w:sz w:val="28"/>
          <w:szCs w:val="28"/>
        </w:rPr>
        <w:t>l é a soma total</w:t>
      </w:r>
      <w:proofErr w:type="gramStart"/>
      <w:r w:rsidR="0030640F">
        <w:rPr>
          <w:b/>
          <w:sz w:val="28"/>
          <w:szCs w:val="28"/>
        </w:rPr>
        <w:t xml:space="preserve">  </w:t>
      </w:r>
      <w:proofErr w:type="gramEnd"/>
      <w:r w:rsidR="0030640F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 xml:space="preserve"> pontos</w:t>
      </w:r>
      <w:r w:rsidR="0030640F">
        <w:rPr>
          <w:b/>
          <w:sz w:val="28"/>
          <w:szCs w:val="28"/>
        </w:rPr>
        <w:t xml:space="preserve"> das duas Partidas?_______ </w:t>
      </w:r>
    </w:p>
    <w:p w:rsidR="00C33BED" w:rsidRDefault="00C33BED" w:rsidP="00E7116A">
      <w:pPr>
        <w:pStyle w:val="PargrafodaLista"/>
        <w:rPr>
          <w:b/>
          <w:sz w:val="28"/>
          <w:szCs w:val="28"/>
        </w:rPr>
      </w:pPr>
    </w:p>
    <w:p w:rsidR="00C33BED" w:rsidRDefault="00C33BED" w:rsidP="00E7116A">
      <w:pPr>
        <w:pStyle w:val="PargrafodaLista"/>
        <w:rPr>
          <w:b/>
          <w:sz w:val="28"/>
          <w:szCs w:val="28"/>
        </w:rPr>
      </w:pPr>
    </w:p>
    <w:p w:rsidR="00E7116A" w:rsidRDefault="007E14F9" w:rsidP="00E7116A">
      <w:pPr>
        <w:pStyle w:val="Cabealho"/>
        <w:ind w:left="72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7E14F9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2552700" cy="1628016"/>
            <wp:effectExtent l="19050" t="0" r="0" b="0"/>
            <wp:docPr id="5" name="Imagem 4" descr="JOGOS MATEMÁTICOS EM EDUCAÇÃO: BOLICHE MATE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OGOS MATEMÁTICOS EM EDUCAÇÃO: BOLICHE MATEMÁTIC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69" cy="162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F9" w:rsidRPr="007E14F9" w:rsidRDefault="005A49E1" w:rsidP="0054573E">
      <w:pPr>
        <w:pStyle w:val="Cabealho"/>
        <w:ind w:firstLine="0"/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</w:t>
      </w:r>
    </w:p>
    <w:p w:rsidR="00680C30" w:rsidRDefault="005B7978" w:rsidP="00680C30">
      <w:pPr>
        <w:pStyle w:val="Cabealho"/>
        <w:ind w:left="786" w:firstLine="0"/>
        <w:rPr>
          <w:rFonts w:ascii="Arial" w:hAnsi="Arial" w:cs="Arial"/>
          <w:b/>
          <w:sz w:val="28"/>
          <w:szCs w:val="28"/>
        </w:rPr>
      </w:pPr>
      <w:r w:rsidRPr="005B7978">
        <w:rPr>
          <w:b/>
          <w:caps/>
          <w:noProof/>
          <w:sz w:val="32"/>
          <w:szCs w:val="24"/>
          <w:lang w:eastAsia="pt-BR"/>
        </w:rPr>
        <w:lastRenderedPageBreak/>
        <w:pict>
          <v:rect id="_x0000_s1027" style="position:absolute;left:0;text-align:left;margin-left:-3.55pt;margin-top:3.6pt;width:520.5pt;height:732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54573E" w:rsidRDefault="0054573E" w:rsidP="0054573E">
      <w:pPr>
        <w:pStyle w:val="Cabealho"/>
        <w:ind w:left="426" w:firstLine="0"/>
        <w:rPr>
          <w:rFonts w:ascii="Arial" w:hAnsi="Arial" w:cs="Arial"/>
          <w:b/>
          <w:sz w:val="28"/>
          <w:szCs w:val="28"/>
        </w:rPr>
      </w:pPr>
    </w:p>
    <w:p w:rsidR="00002A3D" w:rsidRPr="00002A3D" w:rsidRDefault="00002A3D" w:rsidP="00002A3D">
      <w:pPr>
        <w:pStyle w:val="PargrafodaLista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002A3D">
        <w:rPr>
          <w:b/>
          <w:sz w:val="28"/>
          <w:szCs w:val="28"/>
        </w:rPr>
        <w:t>A professora Carla escolheu um dia da semana para confeccionar com a turma da sala</w:t>
      </w:r>
      <w:r w:rsidR="004C6E28">
        <w:rPr>
          <w:b/>
          <w:sz w:val="28"/>
          <w:szCs w:val="28"/>
        </w:rPr>
        <w:t>,</w:t>
      </w:r>
      <w:r w:rsidRPr="00002A3D">
        <w:rPr>
          <w:b/>
          <w:sz w:val="28"/>
          <w:szCs w:val="28"/>
        </w:rPr>
        <w:t xml:space="preserve"> um jogo de dominó com </w:t>
      </w:r>
      <w:r w:rsidR="004C6E28">
        <w:rPr>
          <w:b/>
          <w:sz w:val="28"/>
          <w:szCs w:val="28"/>
        </w:rPr>
        <w:t>caixas de fósforos.</w:t>
      </w:r>
      <w:r w:rsidRPr="00002A3D">
        <w:rPr>
          <w:b/>
          <w:sz w:val="28"/>
          <w:szCs w:val="28"/>
        </w:rPr>
        <w:t xml:space="preserve">        </w:t>
      </w:r>
    </w:p>
    <w:p w:rsidR="00A37B1E" w:rsidRDefault="00002A3D" w:rsidP="00002A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A37B1E" w:rsidRDefault="00002A3D" w:rsidP="00002A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02A3D" w:rsidRDefault="00A37B1E" w:rsidP="00002A3D">
      <w:pPr>
        <w:jc w:val="both"/>
        <w:rPr>
          <w:b/>
          <w:sz w:val="28"/>
          <w:szCs w:val="28"/>
        </w:rPr>
      </w:pPr>
      <w:r w:rsidRPr="00A37B1E">
        <w:rPr>
          <w:b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align>top</wp:align>
            </wp:positionV>
            <wp:extent cx="2111375" cy="1104900"/>
            <wp:effectExtent l="19050" t="0" r="3175" b="0"/>
            <wp:wrapSquare wrapText="bothSides"/>
            <wp:docPr id="2" name="Imagem 1" descr="Jogo de somar com caixas de fósforo | Pra Gente Miú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o de somar com caixas de fósforo | Pra Gente Miú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B1E" w:rsidRDefault="00A37B1E" w:rsidP="00002A3D">
      <w:pPr>
        <w:jc w:val="both"/>
        <w:rPr>
          <w:b/>
          <w:sz w:val="28"/>
          <w:szCs w:val="28"/>
        </w:rPr>
      </w:pPr>
    </w:p>
    <w:p w:rsidR="00A37B1E" w:rsidRDefault="00A37B1E" w:rsidP="00002A3D">
      <w:pPr>
        <w:jc w:val="both"/>
        <w:rPr>
          <w:b/>
          <w:sz w:val="28"/>
          <w:szCs w:val="28"/>
        </w:rPr>
      </w:pPr>
    </w:p>
    <w:p w:rsidR="00A37B1E" w:rsidRDefault="00A37B1E" w:rsidP="00002A3D">
      <w:pPr>
        <w:jc w:val="both"/>
        <w:rPr>
          <w:b/>
          <w:sz w:val="28"/>
          <w:szCs w:val="28"/>
        </w:rPr>
      </w:pPr>
    </w:p>
    <w:p w:rsidR="00362685" w:rsidRDefault="00362685" w:rsidP="000F7604">
      <w:pPr>
        <w:pStyle w:val="Cabealho"/>
        <w:rPr>
          <w:rFonts w:ascii="Arial" w:hAnsi="Arial" w:cs="Arial"/>
          <w:b/>
          <w:sz w:val="28"/>
          <w:szCs w:val="28"/>
        </w:rPr>
      </w:pPr>
    </w:p>
    <w:p w:rsidR="00A37B1E" w:rsidRPr="00A37B1E" w:rsidRDefault="00A37B1E" w:rsidP="00A37B1E">
      <w:pPr>
        <w:jc w:val="both"/>
        <w:rPr>
          <w:b/>
          <w:sz w:val="28"/>
          <w:szCs w:val="28"/>
        </w:rPr>
      </w:pPr>
    </w:p>
    <w:p w:rsidR="00A37B1E" w:rsidRPr="00A37B1E" w:rsidRDefault="00A37B1E" w:rsidP="00A37B1E">
      <w:pPr>
        <w:jc w:val="both"/>
        <w:rPr>
          <w:b/>
          <w:sz w:val="28"/>
          <w:szCs w:val="28"/>
        </w:rPr>
      </w:pPr>
    </w:p>
    <w:p w:rsidR="000F7604" w:rsidRDefault="00B007C9" w:rsidP="000F7604">
      <w:pPr>
        <w:pStyle w:val="PargrafodaLista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do 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</w:t>
      </w:r>
      <w:r w:rsidR="000F7604" w:rsidRPr="004D73A9">
        <w:rPr>
          <w:b/>
          <w:sz w:val="28"/>
          <w:szCs w:val="28"/>
        </w:rPr>
        <w:t xml:space="preserve">jogo de dominó de adição para cada </w:t>
      </w:r>
      <w:r w:rsidR="00503A1A">
        <w:rPr>
          <w:b/>
          <w:sz w:val="28"/>
          <w:szCs w:val="28"/>
        </w:rPr>
        <w:t>3</w:t>
      </w:r>
      <w:r w:rsidR="000F7604" w:rsidRPr="004D73A9">
        <w:rPr>
          <w:b/>
          <w:sz w:val="28"/>
          <w:szCs w:val="28"/>
        </w:rPr>
        <w:t xml:space="preserve"> alunos </w:t>
      </w:r>
      <w:r>
        <w:rPr>
          <w:b/>
          <w:sz w:val="28"/>
          <w:szCs w:val="28"/>
        </w:rPr>
        <w:t>d</w:t>
      </w:r>
      <w:r w:rsidR="000F7604" w:rsidRPr="004D73A9">
        <w:rPr>
          <w:b/>
          <w:sz w:val="28"/>
          <w:szCs w:val="28"/>
        </w:rPr>
        <w:t xml:space="preserve">a sala, sabendo que são 30 alunos no total, quantos jogos </w:t>
      </w:r>
      <w:r w:rsidR="0071706F">
        <w:rPr>
          <w:b/>
          <w:sz w:val="28"/>
          <w:szCs w:val="28"/>
        </w:rPr>
        <w:t>precisam ser</w:t>
      </w:r>
      <w:r w:rsidR="00147D26">
        <w:rPr>
          <w:b/>
          <w:sz w:val="28"/>
          <w:szCs w:val="28"/>
        </w:rPr>
        <w:t xml:space="preserve"> </w:t>
      </w:r>
      <w:r w:rsidR="000F7604" w:rsidRPr="004D73A9">
        <w:rPr>
          <w:b/>
          <w:sz w:val="28"/>
          <w:szCs w:val="28"/>
        </w:rPr>
        <w:t>confecciona</w:t>
      </w:r>
      <w:r w:rsidR="0071706F">
        <w:rPr>
          <w:b/>
          <w:sz w:val="28"/>
          <w:szCs w:val="28"/>
        </w:rPr>
        <w:t>dos</w:t>
      </w:r>
      <w:r w:rsidR="000F7604" w:rsidRPr="004D73A9">
        <w:rPr>
          <w:b/>
          <w:sz w:val="28"/>
          <w:szCs w:val="28"/>
        </w:rPr>
        <w:t>?</w:t>
      </w:r>
    </w:p>
    <w:p w:rsidR="002D2CE8" w:rsidRDefault="002D2CE8" w:rsidP="002D2CE8">
      <w:pPr>
        <w:jc w:val="both"/>
        <w:rPr>
          <w:b/>
          <w:sz w:val="28"/>
          <w:szCs w:val="28"/>
        </w:rPr>
      </w:pPr>
    </w:p>
    <w:p w:rsidR="002D2CE8" w:rsidRDefault="002D2CE8" w:rsidP="002D2CE8">
      <w:pPr>
        <w:jc w:val="both"/>
        <w:rPr>
          <w:b/>
          <w:sz w:val="28"/>
          <w:szCs w:val="28"/>
        </w:rPr>
      </w:pPr>
    </w:p>
    <w:p w:rsidR="002D2CE8" w:rsidRDefault="002D2CE8" w:rsidP="002D2CE8">
      <w:pPr>
        <w:jc w:val="both"/>
        <w:rPr>
          <w:b/>
          <w:sz w:val="28"/>
          <w:szCs w:val="28"/>
        </w:rPr>
      </w:pPr>
    </w:p>
    <w:p w:rsidR="002D2CE8" w:rsidRDefault="00AA48D6" w:rsidP="002D2CE8">
      <w:pPr>
        <w:pStyle w:val="Cabealho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2D2CE8">
        <w:rPr>
          <w:rFonts w:ascii="Arial" w:hAnsi="Arial" w:cs="Arial"/>
          <w:b/>
          <w:sz w:val="28"/>
          <w:szCs w:val="28"/>
        </w:rPr>
        <w:t xml:space="preserve">ada grupo de </w:t>
      </w:r>
      <w:proofErr w:type="gramStart"/>
      <w:r w:rsidR="002D2CE8">
        <w:rPr>
          <w:rFonts w:ascii="Arial" w:hAnsi="Arial" w:cs="Arial"/>
          <w:b/>
          <w:sz w:val="28"/>
          <w:szCs w:val="28"/>
        </w:rPr>
        <w:t>3</w:t>
      </w:r>
      <w:proofErr w:type="gramEnd"/>
      <w:r w:rsidR="002D2CE8">
        <w:rPr>
          <w:rFonts w:ascii="Arial" w:hAnsi="Arial" w:cs="Arial"/>
          <w:b/>
          <w:sz w:val="28"/>
          <w:szCs w:val="28"/>
        </w:rPr>
        <w:t xml:space="preserve"> alunos </w:t>
      </w:r>
      <w:r>
        <w:rPr>
          <w:rFonts w:ascii="Arial" w:hAnsi="Arial" w:cs="Arial"/>
          <w:b/>
          <w:sz w:val="28"/>
          <w:szCs w:val="28"/>
        </w:rPr>
        <w:t xml:space="preserve">possuem </w:t>
      </w:r>
      <w:r w:rsidR="0071706F">
        <w:rPr>
          <w:rFonts w:ascii="Arial" w:hAnsi="Arial" w:cs="Arial"/>
          <w:b/>
          <w:sz w:val="28"/>
          <w:szCs w:val="28"/>
        </w:rPr>
        <w:t>27</w:t>
      </w:r>
      <w:r w:rsidR="002D2CE8">
        <w:rPr>
          <w:rFonts w:ascii="Arial" w:hAnsi="Arial" w:cs="Arial"/>
          <w:b/>
          <w:sz w:val="28"/>
          <w:szCs w:val="28"/>
        </w:rPr>
        <w:t xml:space="preserve"> peças</w:t>
      </w:r>
      <w:r>
        <w:rPr>
          <w:rFonts w:ascii="Arial" w:hAnsi="Arial" w:cs="Arial"/>
          <w:b/>
          <w:sz w:val="28"/>
          <w:szCs w:val="28"/>
        </w:rPr>
        <w:t>.</w:t>
      </w:r>
      <w:r w:rsidR="00823BFA">
        <w:rPr>
          <w:rFonts w:ascii="Arial" w:hAnsi="Arial" w:cs="Arial"/>
          <w:b/>
          <w:sz w:val="28"/>
          <w:szCs w:val="28"/>
        </w:rPr>
        <w:t xml:space="preserve"> Ao distribu</w:t>
      </w:r>
      <w:r w:rsidR="00CA556A">
        <w:rPr>
          <w:rFonts w:ascii="Arial" w:hAnsi="Arial" w:cs="Arial"/>
          <w:b/>
          <w:sz w:val="28"/>
          <w:szCs w:val="28"/>
        </w:rPr>
        <w:t>í</w:t>
      </w:r>
      <w:r w:rsidR="00823BFA">
        <w:rPr>
          <w:rFonts w:ascii="Arial" w:hAnsi="Arial" w:cs="Arial"/>
          <w:b/>
          <w:sz w:val="28"/>
          <w:szCs w:val="28"/>
        </w:rPr>
        <w:t>rem</w:t>
      </w:r>
      <w:r w:rsidR="00CA556A">
        <w:rPr>
          <w:rFonts w:ascii="Arial" w:hAnsi="Arial" w:cs="Arial"/>
          <w:b/>
          <w:sz w:val="28"/>
          <w:szCs w:val="28"/>
        </w:rPr>
        <w:t xml:space="preserve"> </w:t>
      </w:r>
      <w:r w:rsidR="00823BFA">
        <w:rPr>
          <w:rFonts w:ascii="Arial" w:hAnsi="Arial" w:cs="Arial"/>
          <w:b/>
          <w:sz w:val="28"/>
          <w:szCs w:val="28"/>
        </w:rPr>
        <w:t xml:space="preserve">estas peças entre os </w:t>
      </w:r>
      <w:proofErr w:type="gramStart"/>
      <w:r w:rsidR="00823BFA">
        <w:rPr>
          <w:rFonts w:ascii="Arial" w:hAnsi="Arial" w:cs="Arial"/>
          <w:b/>
          <w:sz w:val="28"/>
          <w:szCs w:val="28"/>
        </w:rPr>
        <w:t>3</w:t>
      </w:r>
      <w:proofErr w:type="gramEnd"/>
      <w:r w:rsidR="00823BFA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23BFA">
        <w:rPr>
          <w:rFonts w:ascii="Arial" w:hAnsi="Arial" w:cs="Arial"/>
          <w:b/>
          <w:sz w:val="28"/>
          <w:szCs w:val="28"/>
        </w:rPr>
        <w:t>q</w:t>
      </w:r>
      <w:r w:rsidR="002D2CE8">
        <w:rPr>
          <w:rFonts w:ascii="Arial" w:hAnsi="Arial" w:cs="Arial"/>
          <w:b/>
          <w:sz w:val="28"/>
          <w:szCs w:val="28"/>
        </w:rPr>
        <w:t>uantas ficarão para cada aluno do grupo?</w:t>
      </w:r>
    </w:p>
    <w:p w:rsidR="000F7604" w:rsidRDefault="000F7604" w:rsidP="000F7604">
      <w:pPr>
        <w:pStyle w:val="Cabealho"/>
        <w:ind w:left="720" w:firstLine="0"/>
        <w:rPr>
          <w:rFonts w:ascii="Arial" w:hAnsi="Arial" w:cs="Arial"/>
          <w:b/>
          <w:sz w:val="28"/>
          <w:szCs w:val="28"/>
        </w:rPr>
      </w:pPr>
    </w:p>
    <w:p w:rsidR="005C0C91" w:rsidRDefault="005C0C91" w:rsidP="005C0C91">
      <w:pPr>
        <w:pStyle w:val="Cabealho"/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E76C7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8E76C7">
        <w:rPr>
          <w:rFonts w:ascii="Arial" w:hAnsi="Arial" w:cs="Arial"/>
          <w:b/>
          <w:noProof/>
          <w:sz w:val="28"/>
          <w:szCs w:val="28"/>
          <w:lang w:eastAsia="pt-BR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8E76C7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8E76C7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         </w:t>
      </w:r>
    </w:p>
    <w:p w:rsidR="005C0C91" w:rsidRDefault="005C0C91" w:rsidP="005C0C91">
      <w:pPr>
        <w:pStyle w:val="Cabealho"/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8E76C7">
        <w:rPr>
          <w:rFonts w:ascii="Arial" w:hAnsi="Arial" w:cs="Arial"/>
          <w:b/>
          <w:sz w:val="28"/>
          <w:szCs w:val="28"/>
        </w:rPr>
        <w:t xml:space="preserve">            </w:t>
      </w:r>
    </w:p>
    <w:p w:rsidR="005C0C91" w:rsidRDefault="00BC5B22" w:rsidP="00A74EB6">
      <w:pPr>
        <w:pStyle w:val="Cabealho"/>
        <w:tabs>
          <w:tab w:val="clear" w:pos="4252"/>
          <w:tab w:val="clear" w:pos="8504"/>
          <w:tab w:val="left" w:pos="4980"/>
          <w:tab w:val="left" w:pos="646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5C0C91">
        <w:rPr>
          <w:rFonts w:ascii="Arial" w:hAnsi="Arial" w:cs="Arial"/>
          <w:b/>
          <w:sz w:val="28"/>
          <w:szCs w:val="28"/>
        </w:rPr>
        <w:tab/>
        <w:t xml:space="preserve">     </w:t>
      </w:r>
    </w:p>
    <w:p w:rsidR="005C0C91" w:rsidRDefault="005C0C91" w:rsidP="005C0C91">
      <w:pPr>
        <w:pStyle w:val="Cabealho"/>
        <w:ind w:firstLine="0"/>
        <w:rPr>
          <w:rFonts w:ascii="Arial" w:hAnsi="Arial" w:cs="Arial"/>
          <w:b/>
          <w:sz w:val="28"/>
          <w:szCs w:val="28"/>
        </w:rPr>
      </w:pPr>
    </w:p>
    <w:p w:rsidR="005C0C91" w:rsidRDefault="005C0C91" w:rsidP="00A37B1E">
      <w:pPr>
        <w:pStyle w:val="Cabealho"/>
        <w:tabs>
          <w:tab w:val="clear" w:pos="4252"/>
          <w:tab w:val="clear" w:pos="8504"/>
          <w:tab w:val="left" w:pos="1035"/>
          <w:tab w:val="left" w:pos="1440"/>
        </w:tabs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="00503A1A">
        <w:rPr>
          <w:rFonts w:ascii="Arial" w:hAnsi="Arial" w:cs="Arial"/>
          <w:b/>
          <w:sz w:val="28"/>
          <w:szCs w:val="28"/>
        </w:rPr>
        <w:t xml:space="preserve">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="00A37B1E">
        <w:rPr>
          <w:rFonts w:ascii="Arial" w:hAnsi="Arial" w:cs="Arial"/>
          <w:b/>
          <w:sz w:val="28"/>
          <w:szCs w:val="28"/>
        </w:rPr>
        <w:t xml:space="preserve">  </w:t>
      </w:r>
    </w:p>
    <w:p w:rsidR="00C93149" w:rsidRPr="00A37B1E" w:rsidRDefault="00A37B1E" w:rsidP="00A37B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70D19" w:rsidRDefault="00870D19" w:rsidP="005C0C91">
      <w:pPr>
        <w:tabs>
          <w:tab w:val="left" w:pos="900"/>
        </w:tabs>
      </w:pPr>
    </w:p>
    <w:p w:rsidR="00870D19" w:rsidRDefault="00870D19" w:rsidP="005C0C91">
      <w:pPr>
        <w:tabs>
          <w:tab w:val="left" w:pos="900"/>
        </w:tabs>
      </w:pPr>
    </w:p>
    <w:p w:rsidR="00870D19" w:rsidRDefault="00870D19" w:rsidP="005C0C91">
      <w:pPr>
        <w:tabs>
          <w:tab w:val="left" w:pos="900"/>
        </w:tabs>
      </w:pPr>
    </w:p>
    <w:p w:rsidR="00870D19" w:rsidRDefault="00870D19" w:rsidP="005C0C91">
      <w:pPr>
        <w:tabs>
          <w:tab w:val="left" w:pos="900"/>
        </w:tabs>
      </w:pPr>
    </w:p>
    <w:p w:rsidR="00870D19" w:rsidRDefault="00870D19" w:rsidP="005C0C91">
      <w:pPr>
        <w:tabs>
          <w:tab w:val="left" w:pos="900"/>
        </w:tabs>
      </w:pPr>
    </w:p>
    <w:p w:rsidR="00870D19" w:rsidRDefault="00870D19" w:rsidP="005C0C91">
      <w:pPr>
        <w:tabs>
          <w:tab w:val="left" w:pos="900"/>
        </w:tabs>
      </w:pPr>
    </w:p>
    <w:p w:rsidR="00C93149" w:rsidRDefault="00C93149" w:rsidP="005C0C91">
      <w:pPr>
        <w:tabs>
          <w:tab w:val="left" w:pos="900"/>
        </w:tabs>
      </w:pPr>
    </w:p>
    <w:p w:rsidR="00C93149" w:rsidRDefault="00C93149" w:rsidP="005C0C91">
      <w:pPr>
        <w:tabs>
          <w:tab w:val="left" w:pos="900"/>
        </w:tabs>
      </w:pPr>
    </w:p>
    <w:p w:rsidR="00C93149" w:rsidRPr="003B1F71" w:rsidRDefault="003B1F71" w:rsidP="003B1F71">
      <w:pPr>
        <w:tabs>
          <w:tab w:val="left" w:pos="900"/>
        </w:tabs>
        <w:jc w:val="center"/>
        <w:rPr>
          <w:color w:val="C00000"/>
          <w:sz w:val="32"/>
          <w:szCs w:val="32"/>
        </w:rPr>
      </w:pPr>
      <w:r w:rsidRPr="003B1F71">
        <w:rPr>
          <w:color w:val="C00000"/>
          <w:sz w:val="32"/>
          <w:szCs w:val="32"/>
        </w:rPr>
        <w:t>Sorria, porque um sorriso é o incentivo necessário para transformar um simples dia em uma experiência maravilhosa.</w:t>
      </w:r>
    </w:p>
    <w:p w:rsidR="00C93149" w:rsidRPr="003B1F71" w:rsidRDefault="00C93149" w:rsidP="003B1F71">
      <w:pPr>
        <w:tabs>
          <w:tab w:val="left" w:pos="900"/>
        </w:tabs>
        <w:jc w:val="center"/>
        <w:rPr>
          <w:color w:val="C00000"/>
          <w:sz w:val="32"/>
          <w:szCs w:val="32"/>
        </w:rPr>
      </w:pPr>
    </w:p>
    <w:p w:rsidR="00C93149" w:rsidRDefault="00C93149" w:rsidP="005C0C91">
      <w:pPr>
        <w:tabs>
          <w:tab w:val="left" w:pos="900"/>
        </w:tabs>
      </w:pPr>
    </w:p>
    <w:p w:rsidR="00AB49A2" w:rsidRDefault="00AB49A2" w:rsidP="005C0C91">
      <w:pPr>
        <w:tabs>
          <w:tab w:val="left" w:pos="900"/>
        </w:tabs>
      </w:pPr>
    </w:p>
    <w:p w:rsidR="00AB49A2" w:rsidRDefault="00AB49A2" w:rsidP="005C0C91">
      <w:pPr>
        <w:tabs>
          <w:tab w:val="left" w:pos="900"/>
        </w:tabs>
      </w:pPr>
    </w:p>
    <w:p w:rsidR="00AB49A2" w:rsidRDefault="00AB49A2" w:rsidP="005C0C91">
      <w:pPr>
        <w:tabs>
          <w:tab w:val="left" w:pos="900"/>
        </w:tabs>
      </w:pPr>
    </w:p>
    <w:p w:rsidR="00AB49A2" w:rsidRDefault="00AB49A2" w:rsidP="005C0C91">
      <w:pPr>
        <w:tabs>
          <w:tab w:val="left" w:pos="900"/>
        </w:tabs>
      </w:pPr>
    </w:p>
    <w:p w:rsidR="00AB49A2" w:rsidRDefault="00AB49A2" w:rsidP="005C0C91">
      <w:pPr>
        <w:tabs>
          <w:tab w:val="left" w:pos="900"/>
        </w:tabs>
      </w:pPr>
    </w:p>
    <w:p w:rsidR="00AB49A2" w:rsidRDefault="00AB49A2" w:rsidP="005C0C91">
      <w:pPr>
        <w:tabs>
          <w:tab w:val="left" w:pos="900"/>
        </w:tabs>
      </w:pPr>
    </w:p>
    <w:p w:rsidR="00AB49A2" w:rsidRDefault="00AB49A2" w:rsidP="005C0C91">
      <w:pPr>
        <w:tabs>
          <w:tab w:val="left" w:pos="900"/>
        </w:tabs>
      </w:pPr>
    </w:p>
    <w:p w:rsidR="001235F7" w:rsidRPr="00153A5F" w:rsidRDefault="001235F7" w:rsidP="00153A5F">
      <w:pPr>
        <w:rPr>
          <w:b/>
          <w:sz w:val="28"/>
          <w:szCs w:val="28"/>
        </w:rPr>
      </w:pPr>
    </w:p>
    <w:sectPr w:rsidR="001235F7" w:rsidRPr="00153A5F" w:rsidSect="004E6C56">
      <w:headerReference w:type="default" r:id="rId12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845" w:rsidRDefault="006F5845" w:rsidP="00B806C2">
      <w:r>
        <w:separator/>
      </w:r>
    </w:p>
  </w:endnote>
  <w:endnote w:type="continuationSeparator" w:id="0">
    <w:p w:rsidR="006F5845" w:rsidRDefault="006F5845" w:rsidP="00B80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845" w:rsidRDefault="006F5845" w:rsidP="00B806C2">
      <w:r>
        <w:separator/>
      </w:r>
    </w:p>
  </w:footnote>
  <w:footnote w:type="continuationSeparator" w:id="0">
    <w:p w:rsidR="006F5845" w:rsidRDefault="006F5845" w:rsidP="00B80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81" w:rsidRDefault="006F5845" w:rsidP="00514F81">
    <w:pPr>
      <w:pStyle w:val="Cabealho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62C"/>
    <w:multiLevelType w:val="hybridMultilevel"/>
    <w:tmpl w:val="B3C0490E"/>
    <w:lvl w:ilvl="0" w:tplc="F8546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23F3"/>
    <w:multiLevelType w:val="hybridMultilevel"/>
    <w:tmpl w:val="BC300DD2"/>
    <w:lvl w:ilvl="0" w:tplc="90BAB89A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E3D60"/>
    <w:multiLevelType w:val="hybridMultilevel"/>
    <w:tmpl w:val="3C5C2486"/>
    <w:lvl w:ilvl="0" w:tplc="8FF2A41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A2B"/>
    <w:multiLevelType w:val="hybridMultilevel"/>
    <w:tmpl w:val="3920FD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616B8"/>
    <w:multiLevelType w:val="hybridMultilevel"/>
    <w:tmpl w:val="AA8EA570"/>
    <w:lvl w:ilvl="0" w:tplc="3DD0E0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43493"/>
    <w:multiLevelType w:val="hybridMultilevel"/>
    <w:tmpl w:val="000E74C0"/>
    <w:lvl w:ilvl="0" w:tplc="7250D0BC">
      <w:start w:val="4"/>
      <w:numFmt w:val="lowerLetter"/>
      <w:lvlText w:val="%1)"/>
      <w:lvlJc w:val="left"/>
      <w:pPr>
        <w:ind w:left="786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DA4F77"/>
    <w:multiLevelType w:val="hybridMultilevel"/>
    <w:tmpl w:val="D4740DDA"/>
    <w:lvl w:ilvl="0" w:tplc="D74ACD00">
      <w:start w:val="1"/>
      <w:numFmt w:val="decimal"/>
      <w:lvlText w:val="%1)"/>
      <w:lvlJc w:val="left"/>
      <w:pPr>
        <w:ind w:left="735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17804D8"/>
    <w:multiLevelType w:val="hybridMultilevel"/>
    <w:tmpl w:val="3626DDE6"/>
    <w:lvl w:ilvl="0" w:tplc="472845F4">
      <w:start w:val="1"/>
      <w:numFmt w:val="decimal"/>
      <w:lvlText w:val="%1)"/>
      <w:lvlJc w:val="left"/>
      <w:pPr>
        <w:ind w:left="786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155C5C"/>
    <w:multiLevelType w:val="hybridMultilevel"/>
    <w:tmpl w:val="1FEE6BCE"/>
    <w:lvl w:ilvl="0" w:tplc="2B1E6E4C">
      <w:start w:val="1"/>
      <w:numFmt w:val="lowerLetter"/>
      <w:lvlText w:val="%1)"/>
      <w:lvlJc w:val="left"/>
      <w:pPr>
        <w:ind w:left="735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7543312"/>
    <w:multiLevelType w:val="hybridMultilevel"/>
    <w:tmpl w:val="951E18F4"/>
    <w:lvl w:ilvl="0" w:tplc="AE9E61DE">
      <w:start w:val="1"/>
      <w:numFmt w:val="lowerLetter"/>
      <w:lvlText w:val="%1)"/>
      <w:lvlJc w:val="left"/>
      <w:pPr>
        <w:ind w:left="750" w:hanging="360"/>
      </w:pPr>
      <w:rPr>
        <w:rFonts w:hint="default"/>
        <w:color w:val="0070C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50383C53"/>
    <w:multiLevelType w:val="hybridMultilevel"/>
    <w:tmpl w:val="8EE44968"/>
    <w:lvl w:ilvl="0" w:tplc="6A9C7F2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5C21430"/>
    <w:multiLevelType w:val="hybridMultilevel"/>
    <w:tmpl w:val="9D88D2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41257"/>
    <w:multiLevelType w:val="hybridMultilevel"/>
    <w:tmpl w:val="171E6278"/>
    <w:lvl w:ilvl="0" w:tplc="02A242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4068F"/>
    <w:multiLevelType w:val="hybridMultilevel"/>
    <w:tmpl w:val="7E528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3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C91"/>
    <w:rsid w:val="00002A3D"/>
    <w:rsid w:val="00052699"/>
    <w:rsid w:val="00057323"/>
    <w:rsid w:val="0008389F"/>
    <w:rsid w:val="000922C2"/>
    <w:rsid w:val="000A127B"/>
    <w:rsid w:val="000D1107"/>
    <w:rsid w:val="000F7604"/>
    <w:rsid w:val="0010611B"/>
    <w:rsid w:val="00115EE8"/>
    <w:rsid w:val="001235F7"/>
    <w:rsid w:val="00147D26"/>
    <w:rsid w:val="00153A5F"/>
    <w:rsid w:val="0015547D"/>
    <w:rsid w:val="00160597"/>
    <w:rsid w:val="001918B8"/>
    <w:rsid w:val="00194BAC"/>
    <w:rsid w:val="00195DA0"/>
    <w:rsid w:val="0025393F"/>
    <w:rsid w:val="002D2CE8"/>
    <w:rsid w:val="002E5798"/>
    <w:rsid w:val="002F0AD9"/>
    <w:rsid w:val="002F3B67"/>
    <w:rsid w:val="0030640F"/>
    <w:rsid w:val="00310DAA"/>
    <w:rsid w:val="003161E3"/>
    <w:rsid w:val="00331F93"/>
    <w:rsid w:val="0033317F"/>
    <w:rsid w:val="00362685"/>
    <w:rsid w:val="00374808"/>
    <w:rsid w:val="00395013"/>
    <w:rsid w:val="003A7731"/>
    <w:rsid w:val="003B1F71"/>
    <w:rsid w:val="003C3731"/>
    <w:rsid w:val="0045397B"/>
    <w:rsid w:val="004737AA"/>
    <w:rsid w:val="00495838"/>
    <w:rsid w:val="004C6E28"/>
    <w:rsid w:val="004D73A9"/>
    <w:rsid w:val="004F2525"/>
    <w:rsid w:val="0050224B"/>
    <w:rsid w:val="00503A1A"/>
    <w:rsid w:val="0054382A"/>
    <w:rsid w:val="0054573E"/>
    <w:rsid w:val="00553F0E"/>
    <w:rsid w:val="00577588"/>
    <w:rsid w:val="005A49E1"/>
    <w:rsid w:val="005B7978"/>
    <w:rsid w:val="005C0C91"/>
    <w:rsid w:val="005C5AF2"/>
    <w:rsid w:val="005F2E52"/>
    <w:rsid w:val="00614488"/>
    <w:rsid w:val="0061597A"/>
    <w:rsid w:val="006170A5"/>
    <w:rsid w:val="00633CF8"/>
    <w:rsid w:val="00644262"/>
    <w:rsid w:val="00680C30"/>
    <w:rsid w:val="006913B4"/>
    <w:rsid w:val="006B5727"/>
    <w:rsid w:val="006D4B1C"/>
    <w:rsid w:val="006F5845"/>
    <w:rsid w:val="007020E1"/>
    <w:rsid w:val="0071706F"/>
    <w:rsid w:val="00722092"/>
    <w:rsid w:val="00736885"/>
    <w:rsid w:val="00786C74"/>
    <w:rsid w:val="007B53B0"/>
    <w:rsid w:val="007E14F9"/>
    <w:rsid w:val="00823BFA"/>
    <w:rsid w:val="00841DE5"/>
    <w:rsid w:val="00870D19"/>
    <w:rsid w:val="00894646"/>
    <w:rsid w:val="008C7850"/>
    <w:rsid w:val="008E76C7"/>
    <w:rsid w:val="00950490"/>
    <w:rsid w:val="00984E6D"/>
    <w:rsid w:val="009A4F77"/>
    <w:rsid w:val="009C5D08"/>
    <w:rsid w:val="009D55FD"/>
    <w:rsid w:val="00A25FCB"/>
    <w:rsid w:val="00A37B1E"/>
    <w:rsid w:val="00A74EB6"/>
    <w:rsid w:val="00AA48D6"/>
    <w:rsid w:val="00AB49A2"/>
    <w:rsid w:val="00AD30B2"/>
    <w:rsid w:val="00AF3A49"/>
    <w:rsid w:val="00B007C9"/>
    <w:rsid w:val="00B156C3"/>
    <w:rsid w:val="00B7066F"/>
    <w:rsid w:val="00B806C2"/>
    <w:rsid w:val="00BC5B22"/>
    <w:rsid w:val="00BD00CE"/>
    <w:rsid w:val="00BE5959"/>
    <w:rsid w:val="00C00680"/>
    <w:rsid w:val="00C170FD"/>
    <w:rsid w:val="00C24178"/>
    <w:rsid w:val="00C33BED"/>
    <w:rsid w:val="00C34E3C"/>
    <w:rsid w:val="00C36B13"/>
    <w:rsid w:val="00C57C9E"/>
    <w:rsid w:val="00C93149"/>
    <w:rsid w:val="00CA2048"/>
    <w:rsid w:val="00CA556A"/>
    <w:rsid w:val="00CB2E8B"/>
    <w:rsid w:val="00CB75B0"/>
    <w:rsid w:val="00D218A8"/>
    <w:rsid w:val="00D34705"/>
    <w:rsid w:val="00DB004B"/>
    <w:rsid w:val="00DB3220"/>
    <w:rsid w:val="00DC1C30"/>
    <w:rsid w:val="00E7116A"/>
    <w:rsid w:val="00EC150F"/>
    <w:rsid w:val="00ED7555"/>
    <w:rsid w:val="00EE014D"/>
    <w:rsid w:val="00F146F9"/>
    <w:rsid w:val="00F2611D"/>
    <w:rsid w:val="00F561D5"/>
    <w:rsid w:val="00F57F7D"/>
    <w:rsid w:val="00FB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91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C5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5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5D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5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C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5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9C5D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9C5D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9C5D08"/>
  </w:style>
  <w:style w:type="paragraph" w:styleId="Cabealho">
    <w:name w:val="header"/>
    <w:basedOn w:val="Normal"/>
    <w:link w:val="CabealhoChar"/>
    <w:uiPriority w:val="99"/>
    <w:unhideWhenUsed/>
    <w:rsid w:val="005C0C91"/>
    <w:pPr>
      <w:tabs>
        <w:tab w:val="center" w:pos="4252"/>
        <w:tab w:val="right" w:pos="8504"/>
      </w:tabs>
      <w:ind w:firstLine="680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C0C91"/>
  </w:style>
  <w:style w:type="paragraph" w:styleId="PargrafodaLista">
    <w:name w:val="List Paragraph"/>
    <w:basedOn w:val="Normal"/>
    <w:uiPriority w:val="34"/>
    <w:qFormat/>
    <w:rsid w:val="005C0C9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0C9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C9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706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11D5-F622-4149-B480-B30F5A97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Elza</cp:lastModifiedBy>
  <cp:revision>178</cp:revision>
  <dcterms:created xsi:type="dcterms:W3CDTF">2020-10-15T12:35:00Z</dcterms:created>
  <dcterms:modified xsi:type="dcterms:W3CDTF">2020-10-21T14:08:00Z</dcterms:modified>
</cp:coreProperties>
</file>